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  <w:r w:rsidR="009D7B41" w:rsidRPr="009D7B41">
        <w:t xml:space="preserve"> </w:t>
      </w:r>
      <w:r w:rsidR="009D7B41" w:rsidRPr="009D7B41">
        <w:rPr>
          <w:rFonts w:ascii="Times New Roman" w:hAnsi="Times New Roman" w:cs="Times New Roman"/>
          <w:b/>
          <w:sz w:val="24"/>
          <w:szCs w:val="24"/>
        </w:rPr>
        <w:t>COME MODIFICATO DAL D.LGS. n.97 DEL 25/5/2016</w:t>
      </w:r>
    </w:p>
    <w:p w:rsidR="00CA4D15" w:rsidRDefault="00920694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CA4D15">
        <w:rPr>
          <w:rFonts w:ascii="Times New Roman" w:hAnsi="Times New Roman" w:cs="Times New Roman"/>
        </w:rPr>
        <w:t xml:space="preserve"> DIRIGENTE </w:t>
      </w:r>
    </w:p>
    <w:p w:rsidR="00C715AF" w:rsidRDefault="00CA4D15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</w:t>
      </w:r>
      <w:r w:rsidR="002D3781">
        <w:rPr>
          <w:rFonts w:ascii="Times New Roman" w:hAnsi="Times New Roman" w:cs="Times New Roman"/>
        </w:rPr>
        <w:t xml:space="preserve">ISTITUTO </w:t>
      </w:r>
      <w:r w:rsidR="0086061A">
        <w:rPr>
          <w:rFonts w:ascii="Times New Roman" w:hAnsi="Times New Roman" w:cs="Times New Roman"/>
        </w:rPr>
        <w:t>COMPRENSIVO MUSTI - DIMICCOLI</w:t>
      </w:r>
    </w:p>
    <w:p w:rsidR="00CA4D15" w:rsidRPr="00C715AF" w:rsidRDefault="006B7F0A" w:rsidP="0086061A">
      <w:pPr>
        <w:spacing w:after="240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bookmarkStart w:id="0" w:name="_GoBack"/>
      <w:bookmarkEnd w:id="0"/>
      <w:r w:rsidR="00CA4D15">
        <w:rPr>
          <w:rFonts w:ascii="Times New Roman" w:hAnsi="Times New Roman" w:cs="Times New Roman"/>
        </w:rPr>
        <w:t xml:space="preserve">e-mail: </w:t>
      </w:r>
      <w:r w:rsidR="0086061A">
        <w:rPr>
          <w:rFonts w:ascii="Times New Roman" w:hAnsi="Times New Roman" w:cs="Times New Roman"/>
        </w:rPr>
        <w:t>baic86600a@istruzione.it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 xml:space="preserve">gs. 14/03/2013, n. </w:t>
      </w:r>
      <w:r w:rsidR="001B4A97">
        <w:rPr>
          <w:rFonts w:ascii="Times New Roman" w:hAnsi="Times New Roman" w:cs="Times New Roman"/>
        </w:rPr>
        <w:t xml:space="preserve">33, </w:t>
      </w:r>
      <w:r w:rsidR="009D7B41">
        <w:rPr>
          <w:rFonts w:ascii="Times New Roman" w:hAnsi="Times New Roman" w:cs="Times New Roman"/>
        </w:rPr>
        <w:t>come modificato</w:t>
      </w:r>
      <w:r w:rsidR="009D7B41" w:rsidRPr="009D7B41">
        <w:t xml:space="preserve"> </w:t>
      </w:r>
      <w:r w:rsidR="009D7B41">
        <w:t>dall’</w:t>
      </w:r>
      <w:r w:rsidR="009D7B41" w:rsidRPr="009D7B41">
        <w:rPr>
          <w:rFonts w:ascii="Times New Roman" w:hAnsi="Times New Roman" w:cs="Times New Roman"/>
        </w:rPr>
        <w:t xml:space="preserve">art. 6, comma 2, </w:t>
      </w:r>
      <w:proofErr w:type="spellStart"/>
      <w:r w:rsidR="009D7B41" w:rsidRPr="009D7B41">
        <w:rPr>
          <w:rFonts w:ascii="Times New Roman" w:hAnsi="Times New Roman" w:cs="Times New Roman"/>
        </w:rPr>
        <w:t>D.Lgs.</w:t>
      </w:r>
      <w:proofErr w:type="spellEnd"/>
      <w:r w:rsidR="009D7B41" w:rsidRPr="009D7B41">
        <w:rPr>
          <w:rFonts w:ascii="Times New Roman" w:hAnsi="Times New Roman" w:cs="Times New Roman"/>
        </w:rPr>
        <w:t xml:space="preserve"> 25 maggio 2016, n. 97.</w:t>
      </w:r>
      <w:r w:rsidRPr="00C715AF">
        <w:rPr>
          <w:rFonts w:ascii="Times New Roman" w:hAnsi="Times New Roman" w:cs="Times New Roman"/>
        </w:rPr>
        <w:t>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867572" w:rsidRDefault="00C715AF" w:rsidP="009D7B41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sectPr w:rsidR="0086757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43" w:rsidRDefault="00B92743" w:rsidP="00C715AF">
      <w:pPr>
        <w:spacing w:after="0" w:line="240" w:lineRule="auto"/>
      </w:pPr>
      <w:r>
        <w:separator/>
      </w:r>
    </w:p>
  </w:endnote>
  <w:endnote w:type="continuationSeparator" w:id="0">
    <w:p w:rsidR="00B92743" w:rsidRDefault="00B92743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4B362" wp14:editId="5542B4DB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D60E3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43" w:rsidRDefault="00B92743" w:rsidP="00C715AF">
      <w:pPr>
        <w:spacing w:after="0" w:line="240" w:lineRule="auto"/>
      </w:pPr>
      <w:r>
        <w:separator/>
      </w:r>
    </w:p>
  </w:footnote>
  <w:footnote w:type="continuationSeparator" w:id="0">
    <w:p w:rsidR="00B92743" w:rsidRDefault="00B92743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DA22E" wp14:editId="63638E49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27E64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6739D" wp14:editId="789E39DB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05708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E6F15" wp14:editId="4F986174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CEC99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F7D67" wp14:editId="4FDA9F39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C4679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B4080" wp14:editId="5D862C7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90FFE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082B5B"/>
    <w:rsid w:val="001113B6"/>
    <w:rsid w:val="001B4A97"/>
    <w:rsid w:val="00296179"/>
    <w:rsid w:val="002D3781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6B7F0A"/>
    <w:rsid w:val="007F3533"/>
    <w:rsid w:val="008272D6"/>
    <w:rsid w:val="0086061A"/>
    <w:rsid w:val="00867572"/>
    <w:rsid w:val="00881697"/>
    <w:rsid w:val="008D505E"/>
    <w:rsid w:val="008E32A2"/>
    <w:rsid w:val="00920694"/>
    <w:rsid w:val="009B735B"/>
    <w:rsid w:val="009C5A3C"/>
    <w:rsid w:val="009D7B41"/>
    <w:rsid w:val="00A11C10"/>
    <w:rsid w:val="00A17508"/>
    <w:rsid w:val="00A24FF9"/>
    <w:rsid w:val="00A31414"/>
    <w:rsid w:val="00A72152"/>
    <w:rsid w:val="00B22B0C"/>
    <w:rsid w:val="00B33E0B"/>
    <w:rsid w:val="00B92743"/>
    <w:rsid w:val="00C42807"/>
    <w:rsid w:val="00C715AF"/>
    <w:rsid w:val="00CA4D15"/>
    <w:rsid w:val="00CA630E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CC20E"/>
  <w15:docId w15:val="{A586C3A2-8FE5-47CD-9069-47BD8901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9D16-C964-45BE-BA32-290D0AC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01</cp:lastModifiedBy>
  <cp:revision>4</cp:revision>
  <cp:lastPrinted>2016-12-15T14:45:00Z</cp:lastPrinted>
  <dcterms:created xsi:type="dcterms:W3CDTF">2019-02-06T12:28:00Z</dcterms:created>
  <dcterms:modified xsi:type="dcterms:W3CDTF">2019-02-09T09:24:00Z</dcterms:modified>
</cp:coreProperties>
</file>